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B3" w:rsidRPr="00D37C3E" w:rsidRDefault="005418B3" w:rsidP="005418B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ow ALL work in order to receive full credit…</w:t>
      </w:r>
    </w:p>
    <w:p w:rsidR="005418B3" w:rsidRPr="00D37C3E" w:rsidRDefault="005418B3" w:rsidP="005418B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8B3" w:rsidRPr="00D37C3E" w:rsidRDefault="005418B3" w:rsidP="005418B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8B3" w:rsidRPr="00D37C3E" w:rsidRDefault="005418B3" w:rsidP="005418B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rate of change is constant in each table. Find the rate of change. Explain what the rate of change means for the situation.</w:t>
      </w:r>
    </w:p>
    <w:p w:rsidR="00D84C20" w:rsidRPr="00D37C3E" w:rsidRDefault="005418B3" w:rsidP="00D84C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 w:cs="Times New Roman"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84C20" w:rsidRPr="00D37C3E" w:rsidRDefault="005418B3" w:rsidP="00D84C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 w:cs="Times New Roman"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</w:rPr>
        <w:t>1)</w:t>
      </w:r>
    </w:p>
    <w:p w:rsidR="005418B3" w:rsidRPr="00D37C3E" w:rsidRDefault="005418B3" w:rsidP="00D84C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 w:cs="Times New Roman"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CellMar>
          <w:left w:w="90" w:type="dxa"/>
          <w:right w:w="90" w:type="dxa"/>
        </w:tblCellMar>
        <w:tblLook w:val="0000"/>
      </w:tblPr>
      <w:tblGrid>
        <w:gridCol w:w="1530"/>
        <w:gridCol w:w="1350"/>
      </w:tblGrid>
      <w:tr w:rsidR="005418B3" w:rsidRPr="00D37C3E" w:rsidTr="00882842">
        <w:trPr>
          <w:trHeight w:val="22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 (days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 ($)</w:t>
            </w:r>
          </w:p>
        </w:tc>
      </w:tr>
      <w:tr w:rsidR="005418B3" w:rsidRPr="00D37C3E" w:rsidTr="00882842">
        <w:trPr>
          <w:trHeight w:val="22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ind w:right="6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ind w:righ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418B3" w:rsidRPr="00D37C3E" w:rsidTr="00882842">
        <w:trPr>
          <w:trHeight w:val="27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ind w:right="6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ind w:righ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418B3" w:rsidRPr="00D37C3E" w:rsidTr="00882842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ind w:right="6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ind w:righ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5418B3" w:rsidRPr="00D37C3E" w:rsidTr="00882842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ind w:right="6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ind w:righ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5418B3" w:rsidRPr="00D37C3E" w:rsidRDefault="005418B3" w:rsidP="005418B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4"/>
        <w:gridCol w:w="4410"/>
      </w:tblGrid>
      <w:tr w:rsidR="005418B3" w:rsidRPr="00D37C3E" w:rsidTr="00882842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noProof/>
                <w:color w:val="000000"/>
                <w:position w:val="-20"/>
                <w:sz w:val="24"/>
                <w:szCs w:val="24"/>
              </w:rPr>
              <w:drawing>
                <wp:inline distT="0" distB="0" distL="0" distR="0">
                  <wp:extent cx="171450" cy="34290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lars</w:t>
            </w:r>
            <w:proofErr w:type="gramEnd"/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 day; the cost is $25 for each day.</w:t>
            </w:r>
          </w:p>
        </w:tc>
      </w:tr>
      <w:tr w:rsidR="005418B3" w:rsidRPr="00D37C3E" w:rsidTr="00882842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noProof/>
                <w:color w:val="000000"/>
                <w:position w:val="-20"/>
                <w:sz w:val="24"/>
                <w:szCs w:val="24"/>
              </w:rPr>
              <w:drawing>
                <wp:inline distT="0" distB="0" distL="0" distR="0">
                  <wp:extent cx="171450" cy="3429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lars</w:t>
            </w:r>
            <w:proofErr w:type="gramEnd"/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 day; the cost is $25 for each day.</w:t>
            </w:r>
          </w:p>
        </w:tc>
      </w:tr>
      <w:tr w:rsidR="005418B3" w:rsidRPr="00D37C3E" w:rsidTr="00882842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noProof/>
                <w:color w:val="000000"/>
                <w:position w:val="-20"/>
                <w:sz w:val="24"/>
                <w:szCs w:val="24"/>
              </w:rPr>
              <w:drawing>
                <wp:inline distT="0" distB="0" distL="0" distR="0">
                  <wp:extent cx="171450" cy="34290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lars</w:t>
            </w:r>
            <w:proofErr w:type="gramEnd"/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 day; the cost is $75 for each day.</w:t>
            </w:r>
          </w:p>
        </w:tc>
      </w:tr>
      <w:tr w:rsidR="005418B3" w:rsidRPr="00D37C3E" w:rsidTr="00882842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noProof/>
                <w:color w:val="000000"/>
                <w:position w:val="-20"/>
                <w:sz w:val="24"/>
                <w:szCs w:val="24"/>
              </w:rPr>
              <w:drawing>
                <wp:inline distT="0" distB="0" distL="0" distR="0">
                  <wp:extent cx="238125" cy="342900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lars per day; the costs $1 for 150 days</w:t>
            </w:r>
          </w:p>
        </w:tc>
      </w:tr>
    </w:tbl>
    <w:p w:rsidR="005418B3" w:rsidRPr="00D37C3E" w:rsidRDefault="005418B3" w:rsidP="005418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4C20" w:rsidRPr="00D37C3E" w:rsidRDefault="00D84C20" w:rsidP="00D84C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 w:cs="Times New Roman"/>
          <w:color w:val="000000"/>
          <w:sz w:val="24"/>
          <w:szCs w:val="24"/>
        </w:rPr>
      </w:pPr>
    </w:p>
    <w:p w:rsidR="00D84C20" w:rsidRPr="00D37C3E" w:rsidRDefault="005418B3" w:rsidP="00D84C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 w:cs="Times New Roman"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:rsidR="005418B3" w:rsidRPr="00D37C3E" w:rsidRDefault="005418B3" w:rsidP="00D84C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 w:cs="Times New Roman"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CellMar>
          <w:left w:w="90" w:type="dxa"/>
          <w:right w:w="90" w:type="dxa"/>
        </w:tblCellMar>
        <w:tblLook w:val="0000"/>
      </w:tblPr>
      <w:tblGrid>
        <w:gridCol w:w="2070"/>
        <w:gridCol w:w="2340"/>
      </w:tblGrid>
      <w:tr w:rsidR="005418B3" w:rsidRPr="00D37C3E" w:rsidTr="00882842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 (hours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e (miles)</w:t>
            </w:r>
          </w:p>
        </w:tc>
      </w:tr>
      <w:tr w:rsidR="005418B3" w:rsidRPr="00D37C3E" w:rsidTr="00882842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5418B3" w:rsidRPr="00D37C3E" w:rsidTr="00882842">
        <w:trPr>
          <w:trHeight w:val="35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</w:tr>
      <w:tr w:rsidR="005418B3" w:rsidRPr="00D37C3E" w:rsidTr="00882842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</w:tr>
      <w:tr w:rsidR="005418B3" w:rsidRPr="00D37C3E" w:rsidTr="00882842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B3" w:rsidRPr="00D37C3E" w:rsidRDefault="005418B3" w:rsidP="0088284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</w:tbl>
    <w:p w:rsidR="005418B3" w:rsidRPr="00D37C3E" w:rsidRDefault="005418B3" w:rsidP="005418B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4"/>
        <w:gridCol w:w="4410"/>
      </w:tblGrid>
      <w:tr w:rsidR="005418B3" w:rsidRPr="00D37C3E" w:rsidTr="00882842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; Your car travels for 10 hours.</w:t>
            </w:r>
          </w:p>
        </w:tc>
      </w:tr>
      <w:tr w:rsidR="005418B3" w:rsidRPr="00D37C3E" w:rsidTr="00882842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; Your car travels 260 miles.</w:t>
            </w:r>
          </w:p>
        </w:tc>
      </w:tr>
      <w:tr w:rsidR="005418B3" w:rsidRPr="00D37C3E" w:rsidTr="00882842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noProof/>
                <w:color w:val="000000"/>
                <w:position w:val="-20"/>
                <w:sz w:val="24"/>
                <w:szCs w:val="24"/>
              </w:rPr>
              <w:drawing>
                <wp:inline distT="0" distB="0" distL="0" distR="0">
                  <wp:extent cx="171450" cy="34290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Your car travels 65 miles every 1 hour.</w:t>
            </w:r>
          </w:p>
        </w:tc>
      </w:tr>
      <w:tr w:rsidR="005418B3" w:rsidRPr="00D37C3E" w:rsidTr="00882842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5418B3" w:rsidRPr="00D37C3E" w:rsidRDefault="005418B3" w:rsidP="0088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3E">
              <w:rPr>
                <w:rFonts w:ascii="Times New Roman" w:hAnsi="Times New Roman" w:cs="Times New Roman"/>
                <w:noProof/>
                <w:color w:val="000000"/>
                <w:position w:val="-20"/>
                <w:sz w:val="24"/>
                <w:szCs w:val="24"/>
              </w:rPr>
              <w:drawing>
                <wp:inline distT="0" distB="0" distL="0" distR="0">
                  <wp:extent cx="171450" cy="34290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Your car travels 65 miles every 1 hour.</w:t>
            </w:r>
          </w:p>
        </w:tc>
      </w:tr>
    </w:tbl>
    <w:p w:rsidR="00013758" w:rsidRPr="00D37C3E" w:rsidRDefault="00013758" w:rsidP="000137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3758" w:rsidRPr="00D37C3E" w:rsidRDefault="00013758" w:rsidP="000137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d the slope of the line and show/explain your method.  </w:t>
      </w:r>
    </w:p>
    <w:p w:rsidR="00013758" w:rsidRPr="00D37C3E" w:rsidRDefault="00013758" w:rsidP="000137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758" w:rsidRPr="00D37C3E" w:rsidRDefault="00013758" w:rsidP="000137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</w:rPr>
        <w:tab/>
        <w:t>3)</w:t>
      </w:r>
      <w:r w:rsidRPr="00D37C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7C3E">
        <w:rPr>
          <w:rFonts w:ascii="Times New Roman" w:hAnsi="Times New Roman" w:cs="Times New Roman"/>
          <w:noProof/>
          <w:color w:val="000000"/>
          <w:position w:val="-339"/>
          <w:sz w:val="24"/>
          <w:szCs w:val="24"/>
          <w:vertAlign w:val="subscript"/>
        </w:rPr>
        <w:drawing>
          <wp:inline distT="0" distB="0" distL="0" distR="0">
            <wp:extent cx="1847850" cy="19526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000" t="8556" r="9167" b="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758" w:rsidRPr="00D37C3E" w:rsidRDefault="00013758" w:rsidP="000137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758" w:rsidRPr="00D37C3E" w:rsidRDefault="00013758" w:rsidP="000137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758" w:rsidRPr="00D37C3E" w:rsidRDefault="00013758" w:rsidP="000137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758" w:rsidRPr="00D37C3E" w:rsidRDefault="00013758" w:rsidP="000137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</w:rPr>
        <w:t>Slope =____________</w:t>
      </w:r>
    </w:p>
    <w:p w:rsidR="00013758" w:rsidRPr="00D37C3E" w:rsidRDefault="00013758" w:rsidP="000137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758" w:rsidRPr="00D37C3E" w:rsidRDefault="00013758" w:rsidP="000137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758" w:rsidRPr="00D37C3E" w:rsidRDefault="00013758" w:rsidP="000137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758" w:rsidRPr="00D37C3E" w:rsidRDefault="00013758" w:rsidP="000137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84C20" w:rsidRPr="00D37C3E" w:rsidRDefault="00D84C20" w:rsidP="00D84C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 w:cs="Times New Roman"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13758" w:rsidRPr="00D37C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13758" w:rsidRPr="00D37C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3758" w:rsidRPr="00D37C3E">
        <w:rPr>
          <w:rFonts w:ascii="Times New Roman" w:hAnsi="Times New Roman" w:cs="Times New Roman"/>
          <w:noProof/>
          <w:color w:val="000000"/>
          <w:position w:val="-358"/>
          <w:sz w:val="24"/>
          <w:szCs w:val="24"/>
          <w:u w:val="single"/>
        </w:rPr>
        <w:drawing>
          <wp:inline distT="0" distB="0" distL="0" distR="0">
            <wp:extent cx="2143125" cy="210502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949" r="10359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758" w:rsidRPr="00D37C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3758" w:rsidRPr="00D37C3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84C20" w:rsidRPr="00D37C3E" w:rsidRDefault="00D84C20" w:rsidP="00D84C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 w:cs="Times New Roman"/>
          <w:color w:val="000000"/>
          <w:sz w:val="24"/>
          <w:szCs w:val="24"/>
        </w:rPr>
      </w:pPr>
    </w:p>
    <w:p w:rsidR="00D84C20" w:rsidRPr="00D37C3E" w:rsidRDefault="00D84C20" w:rsidP="00D84C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 w:cs="Times New Roman"/>
          <w:color w:val="000000"/>
          <w:sz w:val="24"/>
          <w:szCs w:val="24"/>
        </w:rPr>
      </w:pPr>
    </w:p>
    <w:p w:rsidR="00013758" w:rsidRPr="00D37C3E" w:rsidRDefault="00013758" w:rsidP="00D84C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 w:cs="Times New Roman"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</w:rPr>
        <w:t>Slope =____________</w:t>
      </w:r>
    </w:p>
    <w:p w:rsidR="00013758" w:rsidRPr="00D37C3E" w:rsidRDefault="00013758" w:rsidP="000137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013758" w:rsidRPr="00D37C3E" w:rsidRDefault="00013758" w:rsidP="000137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013758" w:rsidRPr="00D37C3E" w:rsidRDefault="00013758" w:rsidP="000137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013758" w:rsidRPr="00D37C3E" w:rsidRDefault="00013758" w:rsidP="00D84C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 w:cs="Times New Roman"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   </w:t>
      </w:r>
      <w:r w:rsidR="00D84C20" w:rsidRPr="00D37C3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37C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37C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7C3E">
        <w:rPr>
          <w:rFonts w:ascii="Times New Roman" w:hAnsi="Times New Roman" w:cs="Times New Roman"/>
          <w:noProof/>
          <w:color w:val="000000"/>
          <w:position w:val="-337"/>
          <w:sz w:val="24"/>
          <w:szCs w:val="24"/>
        </w:rPr>
        <w:drawing>
          <wp:inline distT="0" distB="0" distL="0" distR="0">
            <wp:extent cx="1866900" cy="19050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000" t="10231" r="8333" b="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C3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Slope =____________</w:t>
      </w:r>
    </w:p>
    <w:p w:rsidR="00013758" w:rsidRPr="00D37C3E" w:rsidRDefault="00013758" w:rsidP="000137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758" w:rsidRPr="00D37C3E" w:rsidRDefault="00D84C20" w:rsidP="00D84C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 w:cs="Times New Roman"/>
          <w:color w:val="000000"/>
          <w:sz w:val="24"/>
          <w:szCs w:val="24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  <w:r w:rsidR="00013758" w:rsidRPr="00D37C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13758" w:rsidRPr="00D37C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3758" w:rsidRPr="00D37C3E">
        <w:rPr>
          <w:rFonts w:ascii="Times New Roman" w:hAnsi="Times New Roman" w:cs="Times New Roman"/>
          <w:noProof/>
          <w:color w:val="000000"/>
          <w:position w:val="-339"/>
          <w:sz w:val="24"/>
          <w:szCs w:val="24"/>
        </w:rPr>
        <w:drawing>
          <wp:inline distT="0" distB="0" distL="0" distR="0">
            <wp:extent cx="1933575" cy="215265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917" t="8333" r="7500" b="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758" w:rsidRPr="00D37C3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Slope =____________</w:t>
      </w:r>
    </w:p>
    <w:p w:rsidR="00D84C20" w:rsidRPr="00D37C3E" w:rsidRDefault="00D84C20" w:rsidP="00D84C2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37C3E">
        <w:rPr>
          <w:rFonts w:ascii="Times New Roman" w:eastAsia="Calibri" w:hAnsi="Times New Roman" w:cs="Times New Roman"/>
          <w:b/>
          <w:sz w:val="24"/>
          <w:szCs w:val="24"/>
        </w:rPr>
        <w:t>Find the slope of the line passing through each pair of points.</w:t>
      </w:r>
    </w:p>
    <w:tbl>
      <w:tblPr>
        <w:tblW w:w="93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332"/>
        <w:gridCol w:w="2331"/>
        <w:gridCol w:w="2331"/>
        <w:gridCol w:w="2337"/>
      </w:tblGrid>
      <w:tr w:rsidR="00D84C20" w:rsidRPr="00D37C3E" w:rsidTr="00882842">
        <w:tc>
          <w:tcPr>
            <w:tcW w:w="2332" w:type="dxa"/>
          </w:tcPr>
          <w:p w:rsidR="00D84C20" w:rsidRPr="00D37C3E" w:rsidRDefault="00D84C20" w:rsidP="0088284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 </w:t>
            </w:r>
            <w:r w:rsidRPr="00D37C3E">
              <w:rPr>
                <w:rFonts w:ascii="Times New Roman" w:eastAsia="Calibri" w:hAnsi="Times New Roman" w:cs="Times New Roman"/>
                <w:sz w:val="24"/>
                <w:szCs w:val="24"/>
              </w:rPr>
              <w:t>(1, 0), (2, 4)</w:t>
            </w:r>
          </w:p>
          <w:p w:rsidR="00D84C20" w:rsidRPr="00D37C3E" w:rsidRDefault="00D84C20" w:rsidP="0088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20" w:rsidRPr="00D37C3E" w:rsidRDefault="00D84C20" w:rsidP="0088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20" w:rsidRPr="00D37C3E" w:rsidRDefault="00D84C20" w:rsidP="0088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84C20" w:rsidRPr="00D37C3E" w:rsidRDefault="00D84C20" w:rsidP="0088284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 </w:t>
            </w:r>
            <w:r w:rsidRPr="00D37C3E">
              <w:rPr>
                <w:rFonts w:ascii="Times New Roman" w:eastAsia="Calibri" w:hAnsi="Times New Roman" w:cs="Times New Roman"/>
                <w:sz w:val="24"/>
                <w:szCs w:val="24"/>
              </w:rPr>
              <w:t>(6, 2), (2, –2)</w:t>
            </w:r>
            <w:r w:rsidRPr="00D37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1" w:type="dxa"/>
          </w:tcPr>
          <w:p w:rsidR="00D84C20" w:rsidRPr="00D37C3E" w:rsidRDefault="00D84C20" w:rsidP="0088284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 </w:t>
            </w:r>
            <w:r w:rsidRPr="00D37C3E">
              <w:rPr>
                <w:rFonts w:ascii="Times New Roman" w:eastAsia="Calibri" w:hAnsi="Times New Roman" w:cs="Times New Roman"/>
                <w:sz w:val="24"/>
                <w:szCs w:val="24"/>
              </w:rPr>
              <w:t>(–1, 1), (4, 4)</w:t>
            </w:r>
          </w:p>
        </w:tc>
        <w:tc>
          <w:tcPr>
            <w:tcW w:w="2337" w:type="dxa"/>
          </w:tcPr>
          <w:p w:rsidR="00D84C20" w:rsidRPr="00D37C3E" w:rsidRDefault="00D84C20" w:rsidP="0088284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D37C3E">
              <w:rPr>
                <w:rFonts w:ascii="Times New Roman" w:eastAsia="Calibri" w:hAnsi="Times New Roman" w:cs="Times New Roman"/>
                <w:sz w:val="24"/>
                <w:szCs w:val="24"/>
              </w:rPr>
              <w:t>.  (6</w:t>
            </w:r>
            <w:r w:rsidRPr="00D37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D37C3E">
              <w:rPr>
                <w:rFonts w:ascii="Times New Roman" w:eastAsia="Calibri" w:hAnsi="Times New Roman" w:cs="Times New Roman"/>
                <w:sz w:val="24"/>
                <w:szCs w:val="24"/>
              </w:rPr>
              <w:t>–8), (6, –10)</w:t>
            </w:r>
          </w:p>
        </w:tc>
      </w:tr>
      <w:tr w:rsidR="00D84C20" w:rsidRPr="00D37C3E" w:rsidTr="00882842">
        <w:tc>
          <w:tcPr>
            <w:tcW w:w="2332" w:type="dxa"/>
          </w:tcPr>
          <w:p w:rsidR="00D84C20" w:rsidRPr="00D37C3E" w:rsidRDefault="00D84C20" w:rsidP="0088284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.  </w:t>
            </w:r>
            <w:r w:rsidRPr="00D37C3E">
              <w:rPr>
                <w:rFonts w:ascii="Times New Roman" w:eastAsia="Calibri" w:hAnsi="Times New Roman" w:cs="Times New Roman"/>
                <w:sz w:val="24"/>
                <w:szCs w:val="24"/>
              </w:rPr>
              <w:t>(–7, 4), (2, 1)</w:t>
            </w:r>
          </w:p>
          <w:p w:rsidR="00D84C20" w:rsidRPr="00D37C3E" w:rsidRDefault="00D84C20" w:rsidP="0088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20" w:rsidRPr="00D37C3E" w:rsidRDefault="00D84C20" w:rsidP="0088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20" w:rsidRPr="00D37C3E" w:rsidRDefault="00D84C20" w:rsidP="0088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84C20" w:rsidRPr="00D37C3E" w:rsidRDefault="00D84C20" w:rsidP="0088284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.  </w:t>
            </w:r>
            <w:r w:rsidRPr="00D37C3E">
              <w:rPr>
                <w:rFonts w:ascii="Times New Roman" w:eastAsia="Calibri" w:hAnsi="Times New Roman" w:cs="Times New Roman"/>
                <w:sz w:val="24"/>
                <w:szCs w:val="24"/>
              </w:rPr>
              <w:t>(5</w:t>
            </w:r>
            <w:r w:rsidRPr="00D37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D37C3E">
              <w:rPr>
                <w:rFonts w:ascii="Times New Roman" w:eastAsia="Calibri" w:hAnsi="Times New Roman" w:cs="Times New Roman"/>
                <w:sz w:val="24"/>
                <w:szCs w:val="24"/>
              </w:rPr>
              <w:t>–3), (–2, –3)</w:t>
            </w:r>
          </w:p>
        </w:tc>
        <w:tc>
          <w:tcPr>
            <w:tcW w:w="2331" w:type="dxa"/>
          </w:tcPr>
          <w:p w:rsidR="00D84C20" w:rsidRPr="00D37C3E" w:rsidRDefault="00D84C20" w:rsidP="0088284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.  </w:t>
            </w:r>
            <w:r w:rsidRPr="00D37C3E">
              <w:rPr>
                <w:rFonts w:ascii="Times New Roman" w:eastAsia="Calibri" w:hAnsi="Times New Roman" w:cs="Times New Roman"/>
                <w:sz w:val="24"/>
                <w:szCs w:val="24"/>
              </w:rPr>
              <w:t>(–3, 2), (2, 7)</w:t>
            </w:r>
          </w:p>
        </w:tc>
        <w:tc>
          <w:tcPr>
            <w:tcW w:w="2337" w:type="dxa"/>
          </w:tcPr>
          <w:p w:rsidR="00D84C20" w:rsidRPr="00D37C3E" w:rsidRDefault="00D84C20" w:rsidP="0088284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.  </w:t>
            </w:r>
            <w:r w:rsidRPr="00D37C3E">
              <w:rPr>
                <w:rFonts w:ascii="Times New Roman" w:eastAsia="Calibri" w:hAnsi="Times New Roman" w:cs="Times New Roman"/>
                <w:sz w:val="24"/>
                <w:szCs w:val="24"/>
              </w:rPr>
              <w:t>(–3, 5), (0,0)</w:t>
            </w:r>
          </w:p>
        </w:tc>
      </w:tr>
    </w:tbl>
    <w:p w:rsidR="00013758" w:rsidRPr="00D37C3E" w:rsidRDefault="00013758">
      <w:pPr>
        <w:rPr>
          <w:rFonts w:ascii="Times New Roman" w:hAnsi="Times New Roman" w:cs="Times New Roman"/>
          <w:sz w:val="24"/>
          <w:szCs w:val="24"/>
        </w:rPr>
      </w:pPr>
    </w:p>
    <w:p w:rsidR="00D37C3E" w:rsidRPr="00D37C3E" w:rsidRDefault="00D37C3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37C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olve the problems and find the rate of change:</w:t>
      </w:r>
    </w:p>
    <w:p w:rsidR="00D37C3E" w:rsidRP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) Every hour, John is able to bike the same number of kilometers. If on his 2</w:t>
      </w:r>
      <w:r w:rsidRPr="00D3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nd</w:t>
      </w:r>
      <w:r w:rsidRPr="00D37C3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3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ur of biking he has gone 40 kilometers, and on his 5</w:t>
      </w:r>
      <w:r w:rsidRPr="00D3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D37C3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3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ur of biking he has gone 100 kilometers, what is the rate at which he bikes?</w:t>
      </w:r>
    </w:p>
    <w:p w:rsidR="00D37C3E" w:rsidRP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C3E" w:rsidRP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) Every hour at work, you are able to pick the same number of apples. If in the 4th</w:t>
      </w:r>
      <w:r w:rsidRPr="00D37C3E">
        <w:rPr>
          <w:rFonts w:ascii="Times New Roman" w:hAnsi="Times New Roman" w:cs="Times New Roman"/>
          <w:sz w:val="24"/>
          <w:szCs w:val="24"/>
        </w:rPr>
        <w:t> </w:t>
      </w:r>
      <w:r w:rsidRPr="00D3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ur of work, you have picked 220 apples, and by the</w:t>
      </w:r>
      <w:r w:rsidRPr="00D37C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7C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ur, you have picked 440 apples, what is the rate at which you pick the apples?</w:t>
      </w:r>
    </w:p>
    <w:p w:rsid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C3E" w:rsidRP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) </w:t>
      </w:r>
      <w:r w:rsidRPr="00D3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tudent can do an average of 25 math problems an hour. If at a certain time of day, he has done 40 math problems, how many problems will he have done if he continues working for another 2 hours?</w:t>
      </w:r>
    </w:p>
    <w:p w:rsidR="00D37C3E" w:rsidRP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C3E" w:rsidRP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) Kevin's savings account balance changed from $1140 in January to $1450 in April. Find the average rate of change per month. </w:t>
      </w:r>
      <w:proofErr w:type="gramStart"/>
      <w:r w:rsidRPr="00D3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und your answer to the nearest dollar.</w:t>
      </w:r>
      <w:proofErr w:type="gramEnd"/>
      <w:r w:rsidRPr="00D3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C3E" w:rsidRDefault="00D37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) </w:t>
      </w:r>
      <w:r w:rsidRPr="00234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ck is driving from his house to the airport. At 9:00AM, he is 150 miles from the airport. At 10:30AM, he is 75 miles from the airport. What is Jack’s average driving speed between 9:00AM and 10:30AM?</w:t>
      </w:r>
    </w:p>
    <w:p w:rsidR="0023488E" w:rsidRDefault="002348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488E" w:rsidRDefault="002348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488E" w:rsidRDefault="002348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488E" w:rsidRPr="0023488E" w:rsidRDefault="002348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) Create a problem with rate of change. Solve it and explain your solution.</w:t>
      </w:r>
    </w:p>
    <w:sectPr w:rsidR="0023488E" w:rsidRPr="0023488E" w:rsidSect="002E6FE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65" w:rsidRDefault="00FC5A65" w:rsidP="005418B3">
      <w:pPr>
        <w:spacing w:after="0" w:line="240" w:lineRule="auto"/>
      </w:pPr>
      <w:r>
        <w:separator/>
      </w:r>
    </w:p>
  </w:endnote>
  <w:endnote w:type="continuationSeparator" w:id="0">
    <w:p w:rsidR="00FC5A65" w:rsidRDefault="00FC5A65" w:rsidP="0054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65" w:rsidRDefault="00FC5A65" w:rsidP="005418B3">
      <w:pPr>
        <w:spacing w:after="0" w:line="240" w:lineRule="auto"/>
      </w:pPr>
      <w:r>
        <w:separator/>
      </w:r>
    </w:p>
  </w:footnote>
  <w:footnote w:type="continuationSeparator" w:id="0">
    <w:p w:rsidR="00FC5A65" w:rsidRDefault="00FC5A65" w:rsidP="0054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B3" w:rsidRDefault="005418B3">
    <w:pPr>
      <w:pStyle w:val="Header"/>
    </w:pPr>
    <w:r>
      <w:t>Name: ______________________________________</w:t>
    </w:r>
    <w:r w:rsidR="00013758">
      <w:t>__</w:t>
    </w:r>
    <w:r>
      <w:t xml:space="preserve"> Core: ______ Date: 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B3"/>
    <w:rsid w:val="00013758"/>
    <w:rsid w:val="00112E7D"/>
    <w:rsid w:val="0023488E"/>
    <w:rsid w:val="002E6FEE"/>
    <w:rsid w:val="005418B3"/>
    <w:rsid w:val="00D37C3E"/>
    <w:rsid w:val="00D84C20"/>
    <w:rsid w:val="00EB3A2F"/>
    <w:rsid w:val="00FC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8B3"/>
  </w:style>
  <w:style w:type="paragraph" w:styleId="Footer">
    <w:name w:val="footer"/>
    <w:basedOn w:val="Normal"/>
    <w:link w:val="FooterChar"/>
    <w:uiPriority w:val="99"/>
    <w:semiHidden/>
    <w:unhideWhenUsed/>
    <w:rsid w:val="0054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8B3"/>
  </w:style>
  <w:style w:type="character" w:customStyle="1" w:styleId="apple-converted-space">
    <w:name w:val="apple-converted-space"/>
    <w:basedOn w:val="DefaultParagraphFont"/>
    <w:rsid w:val="00D37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6A1F53E-C778-45DF-8895-F568A626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delia</cp:lastModifiedBy>
  <cp:revision>2</cp:revision>
  <dcterms:created xsi:type="dcterms:W3CDTF">2015-02-04T01:59:00Z</dcterms:created>
  <dcterms:modified xsi:type="dcterms:W3CDTF">2015-02-04T04:39:00Z</dcterms:modified>
</cp:coreProperties>
</file>